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AA3" w:rsidRPr="004475E3" w:rsidRDefault="00036D92" w:rsidP="00541AA3">
      <w:pPr>
        <w:rPr>
          <w:b/>
        </w:rPr>
      </w:pPr>
      <w:bookmarkStart w:id="0" w:name="_GoBack"/>
      <w:bookmarkEnd w:id="0"/>
      <w:r>
        <w:t>MULTISEN</w:t>
      </w:r>
      <w:r w:rsidR="00663974">
        <w:t>SORY READING AND SPELLING BOOK ____</w:t>
      </w:r>
      <w:r w:rsidR="00AF6AC8">
        <w:t xml:space="preserve">                                 </w:t>
      </w:r>
      <w:r w:rsidR="00663974">
        <w:t>GROUP _______</w:t>
      </w:r>
      <w:r w:rsidR="00AF6AC8">
        <w:t xml:space="preserve">                 </w:t>
      </w:r>
      <w:r w:rsidR="00902BCF">
        <w:t xml:space="preserve"> </w:t>
      </w:r>
      <w:r w:rsidR="00541AA3">
        <w:t xml:space="preserve">TIME GROUP </w:t>
      </w:r>
      <w:proofErr w:type="gramStart"/>
      <w:r w:rsidR="00541AA3">
        <w:t>MEETS</w:t>
      </w:r>
      <w:r w:rsidR="00AF6AC8">
        <w:t xml:space="preserve">  </w:t>
      </w:r>
      <w:r w:rsidR="00663974">
        <w:t>_</w:t>
      </w:r>
      <w:proofErr w:type="gramEnd"/>
      <w:r w:rsidR="00663974">
        <w:t>_______</w:t>
      </w:r>
      <w:r w:rsidR="00902BCF">
        <w:t xml:space="preserve">  </w:t>
      </w:r>
      <w:r w:rsidR="00541AA3" w:rsidRPr="004475E3">
        <w:rPr>
          <w:b/>
        </w:rPr>
        <w:t xml:space="preserve">                  </w:t>
      </w:r>
    </w:p>
    <w:tbl>
      <w:tblPr>
        <w:tblW w:w="14670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89"/>
        <w:gridCol w:w="861"/>
        <w:gridCol w:w="2544"/>
        <w:gridCol w:w="2020"/>
        <w:gridCol w:w="2307"/>
        <w:gridCol w:w="2129"/>
        <w:gridCol w:w="2520"/>
      </w:tblGrid>
      <w:tr w:rsidR="00AF6AC8" w:rsidTr="00AF6AC8">
        <w:trPr>
          <w:trHeight w:val="287"/>
        </w:trPr>
        <w:tc>
          <w:tcPr>
            <w:tcW w:w="2289" w:type="dxa"/>
            <w:vAlign w:val="center"/>
          </w:tcPr>
          <w:p w:rsidR="00AF6AC8" w:rsidRDefault="00AF6AC8" w:rsidP="00541AA3">
            <w:pPr>
              <w:tabs>
                <w:tab w:val="left" w:pos="8640"/>
              </w:tabs>
              <w:jc w:val="center"/>
              <w:rPr>
                <w:b/>
              </w:rPr>
            </w:pPr>
            <w:r>
              <w:rPr>
                <w:b/>
              </w:rPr>
              <w:t>SCHEDULE</w:t>
            </w:r>
          </w:p>
        </w:tc>
        <w:tc>
          <w:tcPr>
            <w:tcW w:w="861" w:type="dxa"/>
            <w:vAlign w:val="center"/>
          </w:tcPr>
          <w:p w:rsidR="00AF6AC8" w:rsidRDefault="00AF6AC8" w:rsidP="00541AA3">
            <w:pPr>
              <w:tabs>
                <w:tab w:val="left" w:pos="8640"/>
              </w:tabs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544" w:type="dxa"/>
            <w:vAlign w:val="center"/>
          </w:tcPr>
          <w:p w:rsidR="00AF6AC8" w:rsidRDefault="00AF6AC8" w:rsidP="00541AA3">
            <w:pPr>
              <w:tabs>
                <w:tab w:val="left" w:pos="8640"/>
              </w:tabs>
              <w:jc w:val="center"/>
              <w:rPr>
                <w:b/>
              </w:rPr>
            </w:pPr>
          </w:p>
        </w:tc>
        <w:tc>
          <w:tcPr>
            <w:tcW w:w="2020" w:type="dxa"/>
            <w:vAlign w:val="center"/>
          </w:tcPr>
          <w:p w:rsidR="00AF6AC8" w:rsidRDefault="00AF6AC8" w:rsidP="00B46EF9">
            <w:pPr>
              <w:tabs>
                <w:tab w:val="left" w:pos="8640"/>
              </w:tabs>
              <w:jc w:val="center"/>
              <w:rPr>
                <w:b/>
              </w:rPr>
            </w:pPr>
          </w:p>
        </w:tc>
        <w:tc>
          <w:tcPr>
            <w:tcW w:w="2307" w:type="dxa"/>
            <w:vAlign w:val="center"/>
          </w:tcPr>
          <w:p w:rsidR="00AF6AC8" w:rsidRDefault="00AF6AC8" w:rsidP="00B70A3F">
            <w:pPr>
              <w:tabs>
                <w:tab w:val="left" w:pos="8640"/>
              </w:tabs>
              <w:jc w:val="center"/>
              <w:rPr>
                <w:b/>
              </w:rPr>
            </w:pPr>
          </w:p>
        </w:tc>
        <w:tc>
          <w:tcPr>
            <w:tcW w:w="2129" w:type="dxa"/>
            <w:vAlign w:val="center"/>
          </w:tcPr>
          <w:p w:rsidR="00AF6AC8" w:rsidRDefault="00AF6AC8" w:rsidP="00541AA3">
            <w:pPr>
              <w:tabs>
                <w:tab w:val="left" w:pos="8640"/>
              </w:tabs>
              <w:jc w:val="center"/>
              <w:rPr>
                <w:b/>
              </w:rPr>
            </w:pPr>
          </w:p>
          <w:p w:rsidR="00AF6AC8" w:rsidRDefault="00AF6AC8" w:rsidP="00541AA3">
            <w:pPr>
              <w:tabs>
                <w:tab w:val="left" w:pos="8640"/>
              </w:tabs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AF6AC8" w:rsidRDefault="00AF6AC8" w:rsidP="00541AA3">
            <w:pPr>
              <w:tabs>
                <w:tab w:val="left" w:pos="8640"/>
              </w:tabs>
              <w:jc w:val="center"/>
              <w:rPr>
                <w:b/>
              </w:rPr>
            </w:pPr>
          </w:p>
        </w:tc>
      </w:tr>
      <w:tr w:rsidR="00AF6AC8" w:rsidTr="00AF6AC8">
        <w:trPr>
          <w:trHeight w:val="1065"/>
        </w:trPr>
        <w:tc>
          <w:tcPr>
            <w:tcW w:w="2289" w:type="dxa"/>
            <w:vAlign w:val="center"/>
          </w:tcPr>
          <w:p w:rsidR="00AF6AC8" w:rsidRDefault="00AF6AC8" w:rsidP="00036D92">
            <w:pPr>
              <w:tabs>
                <w:tab w:val="left" w:pos="8640"/>
              </w:tabs>
              <w:rPr>
                <w:sz w:val="20"/>
              </w:rPr>
            </w:pPr>
            <w:r w:rsidRPr="00036D92">
              <w:rPr>
                <w:sz w:val="20"/>
              </w:rPr>
              <w:t>VISUAL REVIEW</w:t>
            </w:r>
            <w:r>
              <w:rPr>
                <w:sz w:val="20"/>
              </w:rPr>
              <w:t xml:space="preserve"> /</w:t>
            </w:r>
          </w:p>
          <w:p w:rsidR="00AF6AC8" w:rsidRDefault="00AF6AC8" w:rsidP="00036D92">
            <w:pPr>
              <w:tabs>
                <w:tab w:val="left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AUDITORY DECK    </w:t>
            </w:r>
          </w:p>
          <w:p w:rsidR="00AF6AC8" w:rsidRDefault="00AF6AC8" w:rsidP="00036D92">
            <w:pPr>
              <w:tabs>
                <w:tab w:val="left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**            </w:t>
            </w:r>
          </w:p>
          <w:p w:rsidR="00AF6AC8" w:rsidRPr="00AF6AC8" w:rsidRDefault="00431052" w:rsidP="00036D92">
            <w:pPr>
              <w:tabs>
                <w:tab w:val="lef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KS </w:t>
            </w:r>
          </w:p>
        </w:tc>
        <w:tc>
          <w:tcPr>
            <w:tcW w:w="861" w:type="dxa"/>
            <w:vAlign w:val="center"/>
          </w:tcPr>
          <w:p w:rsidR="00AF6AC8" w:rsidRDefault="00AF6AC8" w:rsidP="00036D92">
            <w:pPr>
              <w:tabs>
                <w:tab w:val="left" w:pos="8640"/>
              </w:tabs>
              <w:jc w:val="center"/>
            </w:pPr>
            <w:r>
              <w:t>2</w:t>
            </w:r>
          </w:p>
        </w:tc>
        <w:tc>
          <w:tcPr>
            <w:tcW w:w="2544" w:type="dxa"/>
            <w:vAlign w:val="center"/>
          </w:tcPr>
          <w:p w:rsidR="00AF6AC8" w:rsidRDefault="00431052" w:rsidP="00511EA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MRS Lesson __</w:t>
            </w:r>
          </w:p>
          <w:p w:rsidR="006D6DB2" w:rsidRDefault="006D6DB2" w:rsidP="00511EA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511EA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511EA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AF6AC8" w:rsidRPr="002D06A9" w:rsidRDefault="00AF6AC8" w:rsidP="00585049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2020" w:type="dxa"/>
            <w:vAlign w:val="center"/>
          </w:tcPr>
          <w:p w:rsidR="00AF6AC8" w:rsidRDefault="00AF6AC8" w:rsidP="00036D9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MRS  Lesson</w:t>
            </w:r>
            <w:r w:rsidR="00431052">
              <w:rPr>
                <w:rFonts w:ascii="Footlight MT Light" w:hAnsi="Footlight MT Light"/>
                <w:sz w:val="20"/>
              </w:rPr>
              <w:t xml:space="preserve"> __</w:t>
            </w:r>
            <w:r w:rsidR="006D6DB2">
              <w:rPr>
                <w:rFonts w:ascii="Footlight MT Light" w:hAnsi="Footlight MT Light"/>
                <w:sz w:val="20"/>
              </w:rPr>
              <w:t xml:space="preserve">  </w:t>
            </w:r>
          </w:p>
          <w:p w:rsidR="00AF6AC8" w:rsidRDefault="00AF6AC8" w:rsidP="00585049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585049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585049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431052" w:rsidRPr="002D06A9" w:rsidRDefault="00431052" w:rsidP="00585049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2307" w:type="dxa"/>
            <w:vAlign w:val="center"/>
          </w:tcPr>
          <w:p w:rsidR="00AF6AC8" w:rsidRDefault="00AF6AC8" w:rsidP="00117FC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  <w:r w:rsidRPr="00117FC0">
              <w:rPr>
                <w:rFonts w:ascii="Footlight MT Light" w:hAnsi="Footlight MT Light"/>
                <w:sz w:val="20"/>
              </w:rPr>
              <w:t>MRS   Lesson</w:t>
            </w:r>
            <w:r w:rsidR="00431052">
              <w:rPr>
                <w:rFonts w:ascii="Footlight MT Light" w:hAnsi="Footlight MT Light"/>
                <w:sz w:val="20"/>
              </w:rPr>
              <w:t xml:space="preserve"> __</w:t>
            </w:r>
          </w:p>
          <w:p w:rsidR="006D6DB2" w:rsidRPr="00117FC0" w:rsidRDefault="006D6DB2" w:rsidP="00117FC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AF6AC8" w:rsidRDefault="00AF6AC8" w:rsidP="00117FC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117FC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Pr="002D06A9" w:rsidRDefault="006D6DB2" w:rsidP="00117FC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2129" w:type="dxa"/>
            <w:vAlign w:val="center"/>
          </w:tcPr>
          <w:p w:rsidR="00AF6AC8" w:rsidRDefault="00431052" w:rsidP="00B70A3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MRS   Lesson __</w:t>
            </w:r>
          </w:p>
          <w:p w:rsidR="006D6DB2" w:rsidRDefault="006D6DB2" w:rsidP="00B70A3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AF6AC8" w:rsidRDefault="00AF6AC8" w:rsidP="00B70A3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B70A3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AF6AC8" w:rsidRPr="002D06A9" w:rsidRDefault="00AF6AC8" w:rsidP="00D35541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AF6AC8" w:rsidRDefault="00AF6AC8" w:rsidP="00D35541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MRS Lesson</w:t>
            </w:r>
            <w:r w:rsidR="00431052">
              <w:rPr>
                <w:rFonts w:ascii="Footlight MT Light" w:hAnsi="Footlight MT Light"/>
                <w:sz w:val="20"/>
              </w:rPr>
              <w:t xml:space="preserve"> __</w:t>
            </w:r>
          </w:p>
          <w:p w:rsidR="006D6DB2" w:rsidRDefault="006D6DB2" w:rsidP="00D35541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AF6AC8" w:rsidRPr="00D35541" w:rsidRDefault="00AF6AC8" w:rsidP="00D35541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AF6AC8" w:rsidRDefault="00AF6AC8" w:rsidP="00674DDB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  <w:r w:rsidRPr="00D35541">
              <w:rPr>
                <w:rFonts w:ascii="Footlight MT Light" w:hAnsi="Footlight MT Light"/>
                <w:sz w:val="20"/>
              </w:rPr>
              <w:t xml:space="preserve"> </w:t>
            </w:r>
          </w:p>
          <w:p w:rsidR="00AF6AC8" w:rsidRPr="002D06A9" w:rsidRDefault="00AF6AC8" w:rsidP="00674DDB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</w:tc>
      </w:tr>
      <w:tr w:rsidR="00AF6AC8" w:rsidTr="00D31510">
        <w:trPr>
          <w:trHeight w:val="593"/>
        </w:trPr>
        <w:tc>
          <w:tcPr>
            <w:tcW w:w="2289" w:type="dxa"/>
            <w:vAlign w:val="center"/>
          </w:tcPr>
          <w:p w:rsidR="00AF6AC8" w:rsidRDefault="00AF6AC8" w:rsidP="00036D92">
            <w:pPr>
              <w:tabs>
                <w:tab w:val="left" w:pos="8640"/>
              </w:tabs>
              <w:rPr>
                <w:sz w:val="20"/>
              </w:rPr>
            </w:pPr>
            <w:r w:rsidRPr="00036D92">
              <w:rPr>
                <w:sz w:val="20"/>
              </w:rPr>
              <w:t>NEW MATERIAL</w:t>
            </w:r>
          </w:p>
          <w:p w:rsidR="00AF6AC8" w:rsidRDefault="00AF6AC8" w:rsidP="00036D92">
            <w:pPr>
              <w:tabs>
                <w:tab w:val="left" w:pos="8640"/>
              </w:tabs>
              <w:rPr>
                <w:sz w:val="20"/>
              </w:rPr>
            </w:pPr>
            <w:r>
              <w:rPr>
                <w:sz w:val="20"/>
              </w:rPr>
              <w:t>**</w:t>
            </w:r>
          </w:p>
          <w:p w:rsidR="00AF6AC8" w:rsidRPr="00AF6AC8" w:rsidRDefault="00431052" w:rsidP="00036D92">
            <w:pPr>
              <w:tabs>
                <w:tab w:val="lef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KS </w:t>
            </w:r>
          </w:p>
        </w:tc>
        <w:tc>
          <w:tcPr>
            <w:tcW w:w="861" w:type="dxa"/>
            <w:vAlign w:val="center"/>
          </w:tcPr>
          <w:p w:rsidR="00AF6AC8" w:rsidRDefault="00AF6AC8" w:rsidP="00036D92">
            <w:pPr>
              <w:tabs>
                <w:tab w:val="left" w:pos="8640"/>
              </w:tabs>
              <w:jc w:val="center"/>
            </w:pPr>
            <w:r>
              <w:t>8</w:t>
            </w:r>
          </w:p>
        </w:tc>
        <w:tc>
          <w:tcPr>
            <w:tcW w:w="2544" w:type="dxa"/>
            <w:vAlign w:val="center"/>
          </w:tcPr>
          <w:p w:rsidR="00AF6AC8" w:rsidRPr="002D06A9" w:rsidRDefault="00AF6AC8" w:rsidP="00036D9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2020" w:type="dxa"/>
            <w:vAlign w:val="center"/>
          </w:tcPr>
          <w:p w:rsidR="00AF6AC8" w:rsidRPr="002D06A9" w:rsidRDefault="00AF6AC8" w:rsidP="00D35541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2307" w:type="dxa"/>
            <w:vAlign w:val="center"/>
          </w:tcPr>
          <w:p w:rsidR="00AF6AC8" w:rsidRPr="002D06A9" w:rsidRDefault="00AF6AC8" w:rsidP="00391898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2129" w:type="dxa"/>
            <w:vAlign w:val="center"/>
          </w:tcPr>
          <w:p w:rsidR="00AF6AC8" w:rsidRPr="002D06A9" w:rsidRDefault="00431052" w:rsidP="00117FC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AF6AC8" w:rsidRDefault="00AF6AC8" w:rsidP="00036D9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431052" w:rsidRPr="002D06A9" w:rsidRDefault="00431052" w:rsidP="00663974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</w:tc>
      </w:tr>
      <w:tr w:rsidR="00AF6AC8" w:rsidTr="00AF6AC8">
        <w:trPr>
          <w:trHeight w:val="357"/>
        </w:trPr>
        <w:tc>
          <w:tcPr>
            <w:tcW w:w="2289" w:type="dxa"/>
            <w:vAlign w:val="center"/>
          </w:tcPr>
          <w:p w:rsidR="00AF6AC8" w:rsidRDefault="00AF6AC8" w:rsidP="00036D92">
            <w:pPr>
              <w:tabs>
                <w:tab w:val="left" w:pos="8640"/>
              </w:tabs>
              <w:rPr>
                <w:sz w:val="20"/>
              </w:rPr>
            </w:pPr>
            <w:r>
              <w:rPr>
                <w:sz w:val="20"/>
              </w:rPr>
              <w:t>EXTENDED READING</w:t>
            </w:r>
          </w:p>
          <w:p w:rsidR="00AF6AC8" w:rsidRDefault="00AF6AC8" w:rsidP="00036D92">
            <w:pPr>
              <w:tabs>
                <w:tab w:val="left" w:pos="8640"/>
              </w:tabs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:rsidR="00AF6AC8" w:rsidRDefault="00AF6AC8" w:rsidP="00036D92">
            <w:pPr>
              <w:tabs>
                <w:tab w:val="left" w:pos="8640"/>
              </w:tabs>
              <w:rPr>
                <w:sz w:val="20"/>
              </w:rPr>
            </w:pPr>
          </w:p>
          <w:p w:rsidR="00AF6AC8" w:rsidRDefault="00AF6AC8" w:rsidP="00036D92">
            <w:pPr>
              <w:tabs>
                <w:tab w:val="left" w:pos="8640"/>
              </w:tabs>
              <w:rPr>
                <w:sz w:val="16"/>
                <w:szCs w:val="16"/>
              </w:rPr>
            </w:pPr>
            <w:r w:rsidRPr="00AF6AC8">
              <w:rPr>
                <w:sz w:val="16"/>
                <w:szCs w:val="16"/>
              </w:rPr>
              <w:t xml:space="preserve">TEKS </w:t>
            </w:r>
          </w:p>
          <w:p w:rsidR="00FA61B2" w:rsidRDefault="00FA61B2" w:rsidP="00036D92">
            <w:pPr>
              <w:tabs>
                <w:tab w:val="left" w:pos="8640"/>
              </w:tabs>
              <w:rPr>
                <w:sz w:val="16"/>
                <w:szCs w:val="16"/>
              </w:rPr>
            </w:pPr>
          </w:p>
          <w:p w:rsidR="00FA61B2" w:rsidRDefault="00FA61B2" w:rsidP="00036D92">
            <w:pPr>
              <w:tabs>
                <w:tab w:val="left" w:pos="8640"/>
              </w:tabs>
              <w:rPr>
                <w:sz w:val="16"/>
                <w:szCs w:val="16"/>
              </w:rPr>
            </w:pPr>
          </w:p>
          <w:p w:rsidR="00FA61B2" w:rsidRDefault="00FA61B2" w:rsidP="00036D92">
            <w:pPr>
              <w:tabs>
                <w:tab w:val="left" w:pos="8640"/>
              </w:tabs>
              <w:rPr>
                <w:sz w:val="16"/>
                <w:szCs w:val="16"/>
              </w:rPr>
            </w:pPr>
          </w:p>
          <w:p w:rsidR="00FA61B2" w:rsidRDefault="00FA61B2" w:rsidP="00036D92">
            <w:pPr>
              <w:tabs>
                <w:tab w:val="left" w:pos="8640"/>
              </w:tabs>
              <w:rPr>
                <w:sz w:val="16"/>
                <w:szCs w:val="16"/>
              </w:rPr>
            </w:pPr>
          </w:p>
          <w:p w:rsidR="00FA61B2" w:rsidRPr="00AF6AC8" w:rsidRDefault="00FA61B2" w:rsidP="00036D92">
            <w:pPr>
              <w:tabs>
                <w:tab w:val="left" w:pos="8640"/>
              </w:tabs>
              <w:rPr>
                <w:sz w:val="16"/>
                <w:szCs w:val="16"/>
              </w:rPr>
            </w:pPr>
          </w:p>
          <w:p w:rsidR="00AF6AC8" w:rsidRPr="00AF6AC8" w:rsidRDefault="00AF6AC8" w:rsidP="00036D92">
            <w:pPr>
              <w:tabs>
                <w:tab w:val="left" w:pos="8640"/>
              </w:tabs>
              <w:rPr>
                <w:sz w:val="16"/>
                <w:szCs w:val="16"/>
              </w:rPr>
            </w:pPr>
          </w:p>
          <w:p w:rsidR="00AF6AC8" w:rsidRDefault="00AF6AC8" w:rsidP="00036D92">
            <w:pPr>
              <w:tabs>
                <w:tab w:val="left" w:pos="8640"/>
              </w:tabs>
              <w:rPr>
                <w:sz w:val="20"/>
              </w:rPr>
            </w:pPr>
          </w:p>
          <w:p w:rsidR="00AF6AC8" w:rsidRDefault="00AF6AC8" w:rsidP="00036D92">
            <w:pPr>
              <w:tabs>
                <w:tab w:val="left" w:pos="8640"/>
              </w:tabs>
              <w:rPr>
                <w:sz w:val="20"/>
              </w:rPr>
            </w:pPr>
          </w:p>
          <w:p w:rsidR="00AF6AC8" w:rsidRDefault="00AF6AC8" w:rsidP="00036D92">
            <w:pPr>
              <w:tabs>
                <w:tab w:val="left" w:pos="8640"/>
              </w:tabs>
              <w:rPr>
                <w:sz w:val="20"/>
              </w:rPr>
            </w:pPr>
          </w:p>
          <w:p w:rsidR="00AF6AC8" w:rsidRDefault="00AF6AC8" w:rsidP="00036D92">
            <w:pPr>
              <w:tabs>
                <w:tab w:val="left" w:pos="8640"/>
              </w:tabs>
              <w:rPr>
                <w:sz w:val="20"/>
              </w:rPr>
            </w:pPr>
          </w:p>
          <w:p w:rsidR="00AF6AC8" w:rsidRDefault="00AF6AC8" w:rsidP="00036D92">
            <w:pPr>
              <w:tabs>
                <w:tab w:val="left" w:pos="8640"/>
              </w:tabs>
              <w:rPr>
                <w:sz w:val="20"/>
              </w:rPr>
            </w:pPr>
          </w:p>
          <w:p w:rsidR="00AF6AC8" w:rsidRDefault="00AF6AC8" w:rsidP="00036D92">
            <w:pPr>
              <w:tabs>
                <w:tab w:val="left" w:pos="8640"/>
              </w:tabs>
              <w:rPr>
                <w:sz w:val="20"/>
              </w:rPr>
            </w:pPr>
          </w:p>
          <w:p w:rsidR="00AF6AC8" w:rsidRDefault="00AF6AC8" w:rsidP="00036D92">
            <w:pPr>
              <w:tabs>
                <w:tab w:val="left" w:pos="8640"/>
              </w:tabs>
              <w:rPr>
                <w:sz w:val="20"/>
              </w:rPr>
            </w:pPr>
          </w:p>
          <w:p w:rsidR="00AF6AC8" w:rsidRDefault="00AF6AC8" w:rsidP="00036D92">
            <w:pPr>
              <w:tabs>
                <w:tab w:val="left" w:pos="8640"/>
              </w:tabs>
              <w:rPr>
                <w:sz w:val="20"/>
              </w:rPr>
            </w:pPr>
          </w:p>
          <w:p w:rsidR="00AF6AC8" w:rsidRDefault="00AF6AC8" w:rsidP="00036D92">
            <w:pPr>
              <w:tabs>
                <w:tab w:val="left" w:pos="8640"/>
              </w:tabs>
              <w:rPr>
                <w:sz w:val="20"/>
              </w:rPr>
            </w:pPr>
          </w:p>
          <w:p w:rsidR="00AF6AC8" w:rsidRDefault="00AF6AC8" w:rsidP="00036D92">
            <w:pPr>
              <w:tabs>
                <w:tab w:val="left" w:pos="8640"/>
              </w:tabs>
              <w:rPr>
                <w:sz w:val="20"/>
              </w:rPr>
            </w:pPr>
          </w:p>
          <w:p w:rsidR="006D6DB2" w:rsidRDefault="006D6DB2" w:rsidP="00036D92">
            <w:pPr>
              <w:tabs>
                <w:tab w:val="left" w:pos="8640"/>
              </w:tabs>
              <w:rPr>
                <w:sz w:val="20"/>
              </w:rPr>
            </w:pPr>
          </w:p>
          <w:p w:rsidR="006D6DB2" w:rsidRDefault="006D6DB2" w:rsidP="00036D92">
            <w:pPr>
              <w:tabs>
                <w:tab w:val="left" w:pos="8640"/>
              </w:tabs>
              <w:rPr>
                <w:sz w:val="20"/>
              </w:rPr>
            </w:pPr>
          </w:p>
          <w:p w:rsidR="006D6DB2" w:rsidRDefault="006D6DB2" w:rsidP="00036D92">
            <w:pPr>
              <w:tabs>
                <w:tab w:val="left" w:pos="8640"/>
              </w:tabs>
              <w:rPr>
                <w:sz w:val="20"/>
              </w:rPr>
            </w:pPr>
          </w:p>
          <w:p w:rsidR="006D6DB2" w:rsidRDefault="006D6DB2" w:rsidP="00036D92">
            <w:pPr>
              <w:tabs>
                <w:tab w:val="left" w:pos="8640"/>
              </w:tabs>
              <w:rPr>
                <w:sz w:val="20"/>
              </w:rPr>
            </w:pPr>
          </w:p>
          <w:p w:rsidR="00AF6AC8" w:rsidRDefault="00AF6AC8" w:rsidP="00036D92">
            <w:pPr>
              <w:tabs>
                <w:tab w:val="left" w:pos="8640"/>
              </w:tabs>
              <w:rPr>
                <w:sz w:val="20"/>
              </w:rPr>
            </w:pPr>
          </w:p>
          <w:p w:rsidR="00D31510" w:rsidRDefault="00D31510" w:rsidP="00036D92">
            <w:pPr>
              <w:tabs>
                <w:tab w:val="left" w:pos="8640"/>
              </w:tabs>
              <w:rPr>
                <w:sz w:val="20"/>
              </w:rPr>
            </w:pPr>
          </w:p>
          <w:p w:rsidR="00AF6AC8" w:rsidRDefault="00AF6AC8" w:rsidP="00036D92">
            <w:pPr>
              <w:tabs>
                <w:tab w:val="left" w:pos="8640"/>
              </w:tabs>
              <w:rPr>
                <w:sz w:val="20"/>
              </w:rPr>
            </w:pPr>
          </w:p>
          <w:p w:rsidR="00AF6AC8" w:rsidRDefault="00AF6AC8" w:rsidP="00036D92">
            <w:pPr>
              <w:tabs>
                <w:tab w:val="left" w:pos="8640"/>
              </w:tabs>
              <w:rPr>
                <w:sz w:val="20"/>
              </w:rPr>
            </w:pPr>
          </w:p>
          <w:p w:rsidR="00AF6AC8" w:rsidRDefault="00AF6AC8" w:rsidP="00036D92">
            <w:pPr>
              <w:tabs>
                <w:tab w:val="left" w:pos="8640"/>
              </w:tabs>
              <w:rPr>
                <w:sz w:val="20"/>
              </w:rPr>
            </w:pPr>
          </w:p>
          <w:p w:rsidR="00AF6AC8" w:rsidRDefault="00AF6AC8" w:rsidP="003656C5">
            <w:pPr>
              <w:tabs>
                <w:tab w:val="left" w:pos="8640"/>
              </w:tabs>
              <w:rPr>
                <w:sz w:val="20"/>
              </w:rPr>
            </w:pPr>
          </w:p>
          <w:p w:rsidR="00AF6AC8" w:rsidRDefault="00AF6AC8" w:rsidP="003656C5">
            <w:pPr>
              <w:tabs>
                <w:tab w:val="left" w:pos="8640"/>
              </w:tabs>
              <w:rPr>
                <w:sz w:val="20"/>
              </w:rPr>
            </w:pPr>
          </w:p>
          <w:p w:rsidR="00AF6AC8" w:rsidRPr="00036D92" w:rsidRDefault="00AF6AC8" w:rsidP="003656C5">
            <w:pPr>
              <w:tabs>
                <w:tab w:val="left" w:pos="8640"/>
              </w:tabs>
              <w:rPr>
                <w:sz w:val="20"/>
              </w:rPr>
            </w:pPr>
          </w:p>
        </w:tc>
        <w:tc>
          <w:tcPr>
            <w:tcW w:w="861" w:type="dxa"/>
            <w:vAlign w:val="center"/>
          </w:tcPr>
          <w:p w:rsidR="00AF6AC8" w:rsidRDefault="00AF6AC8" w:rsidP="00036D92">
            <w:pPr>
              <w:tabs>
                <w:tab w:val="left" w:pos="8640"/>
              </w:tabs>
              <w:jc w:val="center"/>
            </w:pPr>
            <w:r>
              <w:t>35</w:t>
            </w: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  <w:p w:rsidR="00AF6AC8" w:rsidRDefault="00AF6AC8" w:rsidP="00036D92">
            <w:pPr>
              <w:tabs>
                <w:tab w:val="left" w:pos="8640"/>
              </w:tabs>
              <w:jc w:val="center"/>
            </w:pPr>
          </w:p>
        </w:tc>
        <w:tc>
          <w:tcPr>
            <w:tcW w:w="2544" w:type="dxa"/>
            <w:vAlign w:val="center"/>
          </w:tcPr>
          <w:p w:rsidR="004035FF" w:rsidRDefault="004035FF" w:rsidP="003D2879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AF6AC8" w:rsidRDefault="00431052" w:rsidP="003D2879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PASSAGE:</w:t>
            </w:r>
            <w:r w:rsidR="00AF6AC8" w:rsidRPr="003D2879">
              <w:rPr>
                <w:rFonts w:ascii="Footlight MT Light" w:hAnsi="Footlight MT Light"/>
                <w:sz w:val="20"/>
              </w:rPr>
              <w:t xml:space="preserve"> </w:t>
            </w:r>
          </w:p>
          <w:p w:rsidR="00431052" w:rsidRDefault="00431052" w:rsidP="003D2879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AF6AC8" w:rsidRDefault="00431052" w:rsidP="003D2879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TEXT TYPE:</w:t>
            </w:r>
          </w:p>
          <w:p w:rsidR="00431052" w:rsidRDefault="00431052" w:rsidP="003D2879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AF6AC8" w:rsidRDefault="00431052" w:rsidP="003D2879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PURPOSE:</w:t>
            </w:r>
          </w:p>
          <w:p w:rsidR="00FA61B2" w:rsidRDefault="00FA61B2" w:rsidP="003D2879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AF6AC8" w:rsidRDefault="00431052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RAPID WORD RECOGNITION:</w:t>
            </w:r>
          </w:p>
          <w:p w:rsidR="00FA61B2" w:rsidRDefault="00FA61B2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431052" w:rsidRDefault="00431052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HIGHLIGHT TEXT:</w:t>
            </w:r>
          </w:p>
          <w:p w:rsidR="00431052" w:rsidRDefault="00431052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431052" w:rsidRDefault="00431052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ACTIVATE BACKGROUND:</w:t>
            </w:r>
          </w:p>
          <w:p w:rsidR="006D6DB2" w:rsidRDefault="006D6DB2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D31510" w:rsidRDefault="00D31510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D31510" w:rsidRDefault="00D31510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431052" w:rsidRDefault="00431052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Pr="002D06A9" w:rsidRDefault="006D6DB2" w:rsidP="0043105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2020" w:type="dxa"/>
            <w:vAlign w:val="center"/>
          </w:tcPr>
          <w:p w:rsidR="00AF6AC8" w:rsidRDefault="00AF6AC8" w:rsidP="005663F6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  <w:r w:rsidRPr="005663F6">
              <w:rPr>
                <w:rFonts w:ascii="Footlight MT Light" w:hAnsi="Footlight MT Light"/>
                <w:sz w:val="20"/>
              </w:rPr>
              <w:t>W</w:t>
            </w:r>
            <w:r w:rsidR="00431052">
              <w:rPr>
                <w:rFonts w:ascii="Footlight MT Light" w:hAnsi="Footlight MT Light"/>
                <w:sz w:val="20"/>
              </w:rPr>
              <w:t>EB VOCABULARY:</w:t>
            </w:r>
          </w:p>
          <w:p w:rsidR="006D6DB2" w:rsidRDefault="006D6DB2" w:rsidP="005663F6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5663F6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5663F6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5663F6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5663F6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5663F6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5663F6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5663F6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5663F6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5663F6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5663F6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5663F6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5663F6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5663F6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5663F6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5663F6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5663F6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3002CF" w:rsidRDefault="003002CF" w:rsidP="005663F6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3002CF" w:rsidRDefault="003002CF" w:rsidP="005663F6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5663F6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5663F6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431052" w:rsidRPr="005663F6" w:rsidRDefault="00431052" w:rsidP="005663F6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4035FF" w:rsidRDefault="004035FF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4035FF" w:rsidRDefault="004035FF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4035FF" w:rsidRDefault="004035FF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4035FF" w:rsidRDefault="004035FF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4035FF" w:rsidRDefault="004035FF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4035FF" w:rsidRDefault="004035FF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4035FF" w:rsidRPr="002D06A9" w:rsidRDefault="004035FF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2307" w:type="dxa"/>
            <w:vAlign w:val="center"/>
          </w:tcPr>
          <w:p w:rsidR="00431052" w:rsidRDefault="0043105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AF6AC8" w:rsidRDefault="0043105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RESTATE THE PURPOSE:</w:t>
            </w:r>
          </w:p>
          <w:p w:rsidR="00431052" w:rsidRDefault="0043105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D31510" w:rsidRDefault="006D6DB2" w:rsidP="00036D9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STUDENTS READ</w:t>
            </w:r>
          </w:p>
          <w:p w:rsidR="00D31510" w:rsidRDefault="00D31510" w:rsidP="00036D92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D31510" w:rsidRDefault="006D6DB2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DISCUSSION</w:t>
            </w:r>
          </w:p>
          <w:p w:rsidR="006D6DB2" w:rsidRDefault="006D6DB2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3002CF" w:rsidRDefault="003002CF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3002CF" w:rsidRDefault="003002CF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3002CF" w:rsidRDefault="003002CF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D31510" w:rsidRPr="002D06A9" w:rsidRDefault="00D31510" w:rsidP="00D31510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2129" w:type="dxa"/>
            <w:vAlign w:val="center"/>
          </w:tcPr>
          <w:p w:rsidR="00D31510" w:rsidRDefault="00D31510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431052" w:rsidRDefault="0043105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STUDENTS READ</w:t>
            </w:r>
            <w:r w:rsidR="00D31510">
              <w:rPr>
                <w:rFonts w:ascii="Footlight MT Light" w:hAnsi="Footlight MT Light"/>
                <w:sz w:val="20"/>
              </w:rPr>
              <w:t xml:space="preserve"> and DISCUSS ELEMENTS</w:t>
            </w:r>
            <w:r>
              <w:rPr>
                <w:rFonts w:ascii="Footlight MT Light" w:hAnsi="Footlight MT Light"/>
                <w:sz w:val="20"/>
              </w:rPr>
              <w:t>:</w:t>
            </w:r>
          </w:p>
          <w:p w:rsidR="00431052" w:rsidRDefault="0043105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431052" w:rsidRDefault="0043105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AF6AC8" w:rsidRPr="003656C5" w:rsidRDefault="00AF6AC8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AF6AC8" w:rsidRDefault="0043105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SUMMARY ACTIVITY:</w:t>
            </w:r>
          </w:p>
          <w:p w:rsidR="006D6DB2" w:rsidRDefault="006D6DB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3002CF" w:rsidRDefault="003002CF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3002CF" w:rsidRDefault="003002CF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3002CF" w:rsidRDefault="003002CF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3002CF" w:rsidRDefault="003002CF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3002CF" w:rsidRDefault="003002CF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3002CF" w:rsidRDefault="003002CF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AF6AC8" w:rsidRPr="002D06A9" w:rsidRDefault="00AF6AC8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D31510" w:rsidRDefault="00D31510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431052" w:rsidRDefault="00663974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WRITE SUMMARY:</w:t>
            </w:r>
          </w:p>
          <w:p w:rsidR="00663974" w:rsidRDefault="00663974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63974" w:rsidRDefault="00663974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QUESTIONS:</w:t>
            </w:r>
          </w:p>
          <w:p w:rsidR="00663974" w:rsidRDefault="00663974" w:rsidP="003656C5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AF6AC8" w:rsidRDefault="00663974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EXTENDING BEYOND:</w:t>
            </w:r>
          </w:p>
          <w:p w:rsidR="00D31510" w:rsidRDefault="00D31510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  <w:r>
              <w:rPr>
                <w:rFonts w:ascii="Footlight MT Light" w:hAnsi="Footlight MT Light"/>
                <w:sz w:val="20"/>
              </w:rPr>
              <w:t>READ THE PASSAGE THREE TIMES</w:t>
            </w:r>
          </w:p>
          <w:p w:rsidR="006D6DB2" w:rsidRDefault="006D6DB2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3002CF" w:rsidRDefault="003002CF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3002CF" w:rsidRDefault="003002CF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3002CF" w:rsidRDefault="003002CF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3002CF" w:rsidRDefault="003002CF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3002CF" w:rsidRDefault="003002CF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3002CF" w:rsidRDefault="003002CF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3002CF" w:rsidRDefault="003002CF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3002CF" w:rsidRDefault="003002CF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6D6DB2" w:rsidRDefault="006D6DB2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  <w:p w:rsidR="00D31510" w:rsidRPr="002D06A9" w:rsidRDefault="00D31510" w:rsidP="004035FF">
            <w:pPr>
              <w:tabs>
                <w:tab w:val="left" w:pos="8640"/>
              </w:tabs>
              <w:rPr>
                <w:rFonts w:ascii="Footlight MT Light" w:hAnsi="Footlight MT Light"/>
                <w:sz w:val="20"/>
              </w:rPr>
            </w:pPr>
          </w:p>
        </w:tc>
      </w:tr>
    </w:tbl>
    <w:p w:rsidR="00ED1001" w:rsidRDefault="00ED1001" w:rsidP="00541AA3"/>
    <w:sectPr w:rsidR="00ED1001" w:rsidSect="00D33141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D7B" w:rsidRDefault="004F2D7B">
      <w:r>
        <w:separator/>
      </w:r>
    </w:p>
  </w:endnote>
  <w:endnote w:type="continuationSeparator" w:id="0">
    <w:p w:rsidR="004F2D7B" w:rsidRDefault="004F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2C" w:rsidRDefault="0064052C">
    <w:pPr>
      <w:pStyle w:val="Footer"/>
    </w:pPr>
  </w:p>
  <w:p w:rsidR="0064052C" w:rsidRDefault="00640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D7B" w:rsidRDefault="004F2D7B">
      <w:r>
        <w:separator/>
      </w:r>
    </w:p>
  </w:footnote>
  <w:footnote w:type="continuationSeparator" w:id="0">
    <w:p w:rsidR="004F2D7B" w:rsidRDefault="004F2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244F5"/>
    <w:multiLevelType w:val="hybridMultilevel"/>
    <w:tmpl w:val="0006587E"/>
    <w:lvl w:ilvl="0" w:tplc="8A2063BE"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34A9"/>
    <w:multiLevelType w:val="hybridMultilevel"/>
    <w:tmpl w:val="796A7B1E"/>
    <w:lvl w:ilvl="0" w:tplc="3AA64DF8">
      <w:numFmt w:val="bullet"/>
      <w:lvlText w:val="-"/>
      <w:lvlJc w:val="left"/>
      <w:pPr>
        <w:ind w:left="450" w:hanging="360"/>
      </w:pPr>
      <w:rPr>
        <w:rFonts w:ascii="Footlight MT Light" w:eastAsia="Times New Roman" w:hAnsi="Footlight M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9181A45"/>
    <w:multiLevelType w:val="hybridMultilevel"/>
    <w:tmpl w:val="2BDCF55A"/>
    <w:lvl w:ilvl="0" w:tplc="D7F6A292">
      <w:start w:val="15"/>
      <w:numFmt w:val="bullet"/>
      <w:lvlText w:val="-"/>
      <w:lvlJc w:val="left"/>
      <w:pPr>
        <w:ind w:left="600" w:hanging="360"/>
      </w:pPr>
      <w:rPr>
        <w:rFonts w:ascii="Footlight MT Light" w:eastAsia="Times New Roman" w:hAnsi="Footlight M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9373AB5"/>
    <w:multiLevelType w:val="hybridMultilevel"/>
    <w:tmpl w:val="00483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77E2D0D"/>
    <w:multiLevelType w:val="hybridMultilevel"/>
    <w:tmpl w:val="53B6061A"/>
    <w:lvl w:ilvl="0" w:tplc="234466E2"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A4455"/>
    <w:multiLevelType w:val="hybridMultilevel"/>
    <w:tmpl w:val="912E13E0"/>
    <w:lvl w:ilvl="0" w:tplc="51C2E208">
      <w:start w:val="1"/>
      <w:numFmt w:val="bullet"/>
      <w:lvlText w:val="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A3"/>
    <w:rsid w:val="00002B0A"/>
    <w:rsid w:val="0001787C"/>
    <w:rsid w:val="00027EF1"/>
    <w:rsid w:val="00036D92"/>
    <w:rsid w:val="00041AA3"/>
    <w:rsid w:val="00044EE2"/>
    <w:rsid w:val="00053CB9"/>
    <w:rsid w:val="00073175"/>
    <w:rsid w:val="0007426A"/>
    <w:rsid w:val="00080EB7"/>
    <w:rsid w:val="00086EDB"/>
    <w:rsid w:val="0009494F"/>
    <w:rsid w:val="000A01C9"/>
    <w:rsid w:val="000A16AA"/>
    <w:rsid w:val="000F0438"/>
    <w:rsid w:val="000F587B"/>
    <w:rsid w:val="000F783A"/>
    <w:rsid w:val="00113F40"/>
    <w:rsid w:val="00117FC0"/>
    <w:rsid w:val="00124855"/>
    <w:rsid w:val="00132313"/>
    <w:rsid w:val="00133EBF"/>
    <w:rsid w:val="00150F35"/>
    <w:rsid w:val="001658FF"/>
    <w:rsid w:val="00165F0E"/>
    <w:rsid w:val="001660E5"/>
    <w:rsid w:val="001942FF"/>
    <w:rsid w:val="001A56C5"/>
    <w:rsid w:val="001C1884"/>
    <w:rsid w:val="001C6CF7"/>
    <w:rsid w:val="001D18AC"/>
    <w:rsid w:val="001D77F8"/>
    <w:rsid w:val="001E0579"/>
    <w:rsid w:val="001F1B48"/>
    <w:rsid w:val="00204010"/>
    <w:rsid w:val="00206A1B"/>
    <w:rsid w:val="002236FC"/>
    <w:rsid w:val="00227224"/>
    <w:rsid w:val="002359BD"/>
    <w:rsid w:val="0023623D"/>
    <w:rsid w:val="002366CC"/>
    <w:rsid w:val="00247CF3"/>
    <w:rsid w:val="00265ECE"/>
    <w:rsid w:val="00276839"/>
    <w:rsid w:val="00277DA8"/>
    <w:rsid w:val="00277E1A"/>
    <w:rsid w:val="00277F3E"/>
    <w:rsid w:val="00287B17"/>
    <w:rsid w:val="002A3C28"/>
    <w:rsid w:val="002A5FDC"/>
    <w:rsid w:val="002C1F29"/>
    <w:rsid w:val="002C4F06"/>
    <w:rsid w:val="002D0CA9"/>
    <w:rsid w:val="002D5765"/>
    <w:rsid w:val="002E1FAB"/>
    <w:rsid w:val="003002CF"/>
    <w:rsid w:val="00333522"/>
    <w:rsid w:val="00334AE3"/>
    <w:rsid w:val="00341A1C"/>
    <w:rsid w:val="00343E04"/>
    <w:rsid w:val="003458FB"/>
    <w:rsid w:val="0035235C"/>
    <w:rsid w:val="00357B0E"/>
    <w:rsid w:val="003656C5"/>
    <w:rsid w:val="00376B6B"/>
    <w:rsid w:val="0038375B"/>
    <w:rsid w:val="00386A72"/>
    <w:rsid w:val="00391898"/>
    <w:rsid w:val="00391D7C"/>
    <w:rsid w:val="003A12EE"/>
    <w:rsid w:val="003A23CB"/>
    <w:rsid w:val="003A369D"/>
    <w:rsid w:val="003A5B8A"/>
    <w:rsid w:val="003B6BF6"/>
    <w:rsid w:val="003D2879"/>
    <w:rsid w:val="003D5B35"/>
    <w:rsid w:val="003D7FA6"/>
    <w:rsid w:val="003E1909"/>
    <w:rsid w:val="00400408"/>
    <w:rsid w:val="004035FF"/>
    <w:rsid w:val="00415107"/>
    <w:rsid w:val="00431052"/>
    <w:rsid w:val="004407E8"/>
    <w:rsid w:val="004440CE"/>
    <w:rsid w:val="004461BB"/>
    <w:rsid w:val="00470D09"/>
    <w:rsid w:val="00482091"/>
    <w:rsid w:val="00482550"/>
    <w:rsid w:val="00496EF3"/>
    <w:rsid w:val="004A493D"/>
    <w:rsid w:val="004A7AAE"/>
    <w:rsid w:val="004B2488"/>
    <w:rsid w:val="004B734B"/>
    <w:rsid w:val="004C7B2D"/>
    <w:rsid w:val="004D3697"/>
    <w:rsid w:val="004F2D7B"/>
    <w:rsid w:val="00501560"/>
    <w:rsid w:val="005034BF"/>
    <w:rsid w:val="00505FDA"/>
    <w:rsid w:val="00511EA2"/>
    <w:rsid w:val="005251D0"/>
    <w:rsid w:val="00526126"/>
    <w:rsid w:val="00541AA3"/>
    <w:rsid w:val="005663F6"/>
    <w:rsid w:val="00570FBB"/>
    <w:rsid w:val="00572D76"/>
    <w:rsid w:val="00585049"/>
    <w:rsid w:val="00586545"/>
    <w:rsid w:val="005A77A1"/>
    <w:rsid w:val="005D1C60"/>
    <w:rsid w:val="005F1415"/>
    <w:rsid w:val="005F1CFC"/>
    <w:rsid w:val="005F5E6F"/>
    <w:rsid w:val="00601A82"/>
    <w:rsid w:val="00622AAB"/>
    <w:rsid w:val="00622E89"/>
    <w:rsid w:val="00624D11"/>
    <w:rsid w:val="006261E9"/>
    <w:rsid w:val="00634E21"/>
    <w:rsid w:val="0064052C"/>
    <w:rsid w:val="00660793"/>
    <w:rsid w:val="00663974"/>
    <w:rsid w:val="00674DDB"/>
    <w:rsid w:val="00694208"/>
    <w:rsid w:val="006A0010"/>
    <w:rsid w:val="006A23F7"/>
    <w:rsid w:val="006A28AA"/>
    <w:rsid w:val="006B3C3C"/>
    <w:rsid w:val="006B4B15"/>
    <w:rsid w:val="006C3F8A"/>
    <w:rsid w:val="006D30C7"/>
    <w:rsid w:val="006D45FE"/>
    <w:rsid w:val="006D601B"/>
    <w:rsid w:val="006D6DB2"/>
    <w:rsid w:val="006D7B79"/>
    <w:rsid w:val="006E00A7"/>
    <w:rsid w:val="006F302F"/>
    <w:rsid w:val="00700ABF"/>
    <w:rsid w:val="007301BB"/>
    <w:rsid w:val="007409DA"/>
    <w:rsid w:val="00743126"/>
    <w:rsid w:val="00753E92"/>
    <w:rsid w:val="00757B6E"/>
    <w:rsid w:val="0076210D"/>
    <w:rsid w:val="00774349"/>
    <w:rsid w:val="00776D39"/>
    <w:rsid w:val="00797068"/>
    <w:rsid w:val="007A16E8"/>
    <w:rsid w:val="007D066D"/>
    <w:rsid w:val="007E14F5"/>
    <w:rsid w:val="007E5BFE"/>
    <w:rsid w:val="007F3F2C"/>
    <w:rsid w:val="007F4096"/>
    <w:rsid w:val="00804E50"/>
    <w:rsid w:val="00833A80"/>
    <w:rsid w:val="008344A4"/>
    <w:rsid w:val="008372C5"/>
    <w:rsid w:val="00837DBD"/>
    <w:rsid w:val="00853A35"/>
    <w:rsid w:val="00854907"/>
    <w:rsid w:val="0087215A"/>
    <w:rsid w:val="00892A23"/>
    <w:rsid w:val="008B33B4"/>
    <w:rsid w:val="008B70A0"/>
    <w:rsid w:val="008C1810"/>
    <w:rsid w:val="008D2DAC"/>
    <w:rsid w:val="008E6A7E"/>
    <w:rsid w:val="00902616"/>
    <w:rsid w:val="00902BCF"/>
    <w:rsid w:val="0090611E"/>
    <w:rsid w:val="00917800"/>
    <w:rsid w:val="009213B4"/>
    <w:rsid w:val="00936CC1"/>
    <w:rsid w:val="00961A64"/>
    <w:rsid w:val="009631E0"/>
    <w:rsid w:val="00970294"/>
    <w:rsid w:val="00996996"/>
    <w:rsid w:val="009B227F"/>
    <w:rsid w:val="009B5DD1"/>
    <w:rsid w:val="009B6E37"/>
    <w:rsid w:val="009C0DAE"/>
    <w:rsid w:val="009C72FF"/>
    <w:rsid w:val="009D53D5"/>
    <w:rsid w:val="009E07A2"/>
    <w:rsid w:val="009E7273"/>
    <w:rsid w:val="009F3F5E"/>
    <w:rsid w:val="00A01BC4"/>
    <w:rsid w:val="00A04EE9"/>
    <w:rsid w:val="00A07261"/>
    <w:rsid w:val="00A21744"/>
    <w:rsid w:val="00A328E8"/>
    <w:rsid w:val="00A3510B"/>
    <w:rsid w:val="00A35C06"/>
    <w:rsid w:val="00A369A2"/>
    <w:rsid w:val="00A423C1"/>
    <w:rsid w:val="00A42B88"/>
    <w:rsid w:val="00A460CE"/>
    <w:rsid w:val="00A5086B"/>
    <w:rsid w:val="00A50A65"/>
    <w:rsid w:val="00A8391C"/>
    <w:rsid w:val="00A92606"/>
    <w:rsid w:val="00A94195"/>
    <w:rsid w:val="00A97CBB"/>
    <w:rsid w:val="00AA3EB8"/>
    <w:rsid w:val="00AD0616"/>
    <w:rsid w:val="00AF1F82"/>
    <w:rsid w:val="00AF6AC8"/>
    <w:rsid w:val="00B029D2"/>
    <w:rsid w:val="00B04523"/>
    <w:rsid w:val="00B07003"/>
    <w:rsid w:val="00B2100A"/>
    <w:rsid w:val="00B21BE3"/>
    <w:rsid w:val="00B33D74"/>
    <w:rsid w:val="00B421D4"/>
    <w:rsid w:val="00B46EF9"/>
    <w:rsid w:val="00B527F0"/>
    <w:rsid w:val="00B56E15"/>
    <w:rsid w:val="00B57B41"/>
    <w:rsid w:val="00B70A3F"/>
    <w:rsid w:val="00B72219"/>
    <w:rsid w:val="00B773F7"/>
    <w:rsid w:val="00B77F09"/>
    <w:rsid w:val="00B90DE7"/>
    <w:rsid w:val="00B95BE7"/>
    <w:rsid w:val="00BA2B60"/>
    <w:rsid w:val="00BA6A8F"/>
    <w:rsid w:val="00BB3400"/>
    <w:rsid w:val="00BB46D4"/>
    <w:rsid w:val="00BD61E8"/>
    <w:rsid w:val="00BF0F67"/>
    <w:rsid w:val="00C03B66"/>
    <w:rsid w:val="00C1098D"/>
    <w:rsid w:val="00C1548E"/>
    <w:rsid w:val="00C344A0"/>
    <w:rsid w:val="00C37476"/>
    <w:rsid w:val="00C43340"/>
    <w:rsid w:val="00C550F6"/>
    <w:rsid w:val="00C56F32"/>
    <w:rsid w:val="00C608E9"/>
    <w:rsid w:val="00C95CDC"/>
    <w:rsid w:val="00C97179"/>
    <w:rsid w:val="00C97E15"/>
    <w:rsid w:val="00CA37EA"/>
    <w:rsid w:val="00CB224F"/>
    <w:rsid w:val="00CB25C7"/>
    <w:rsid w:val="00CD0AD2"/>
    <w:rsid w:val="00CD4E1D"/>
    <w:rsid w:val="00CE418C"/>
    <w:rsid w:val="00CF3D07"/>
    <w:rsid w:val="00D11946"/>
    <w:rsid w:val="00D17D66"/>
    <w:rsid w:val="00D26592"/>
    <w:rsid w:val="00D27E14"/>
    <w:rsid w:val="00D31510"/>
    <w:rsid w:val="00D33141"/>
    <w:rsid w:val="00D35541"/>
    <w:rsid w:val="00D529B8"/>
    <w:rsid w:val="00D55641"/>
    <w:rsid w:val="00D60F5B"/>
    <w:rsid w:val="00D6173B"/>
    <w:rsid w:val="00D723DD"/>
    <w:rsid w:val="00D7474F"/>
    <w:rsid w:val="00D77E6C"/>
    <w:rsid w:val="00D808C8"/>
    <w:rsid w:val="00D96957"/>
    <w:rsid w:val="00DA5C6C"/>
    <w:rsid w:val="00DC3A30"/>
    <w:rsid w:val="00DD3FD8"/>
    <w:rsid w:val="00DD69A0"/>
    <w:rsid w:val="00DE0821"/>
    <w:rsid w:val="00DE2229"/>
    <w:rsid w:val="00DE6D32"/>
    <w:rsid w:val="00DE74C4"/>
    <w:rsid w:val="00E026BA"/>
    <w:rsid w:val="00E02F53"/>
    <w:rsid w:val="00E047FC"/>
    <w:rsid w:val="00E13A5A"/>
    <w:rsid w:val="00E13C84"/>
    <w:rsid w:val="00E20367"/>
    <w:rsid w:val="00E315C5"/>
    <w:rsid w:val="00E409E5"/>
    <w:rsid w:val="00E40B0D"/>
    <w:rsid w:val="00E43259"/>
    <w:rsid w:val="00E45442"/>
    <w:rsid w:val="00E71C49"/>
    <w:rsid w:val="00EC7315"/>
    <w:rsid w:val="00ED1001"/>
    <w:rsid w:val="00EE6BEE"/>
    <w:rsid w:val="00F046CA"/>
    <w:rsid w:val="00F16E8E"/>
    <w:rsid w:val="00F176D4"/>
    <w:rsid w:val="00F238F9"/>
    <w:rsid w:val="00F24D80"/>
    <w:rsid w:val="00F275C9"/>
    <w:rsid w:val="00F338C8"/>
    <w:rsid w:val="00F42C99"/>
    <w:rsid w:val="00F65DDB"/>
    <w:rsid w:val="00F778BF"/>
    <w:rsid w:val="00F77F57"/>
    <w:rsid w:val="00F839A4"/>
    <w:rsid w:val="00F97279"/>
    <w:rsid w:val="00FA0A4F"/>
    <w:rsid w:val="00FA61B2"/>
    <w:rsid w:val="00FB5B70"/>
    <w:rsid w:val="00FC1052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7F9BAB1-B552-4A25-A0EE-914D1D67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1AA3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541AA3"/>
    <w:pPr>
      <w:keepNext/>
      <w:tabs>
        <w:tab w:val="left" w:pos="864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41AA3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locked/>
    <w:rsid w:val="00541AA3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semiHidden/>
    <w:rsid w:val="00541AA3"/>
    <w:pPr>
      <w:ind w:left="335" w:hanging="335"/>
    </w:pPr>
    <w:rPr>
      <w:rFonts w:ascii="Comic Sans MS" w:hAnsi="Comic Sans MS"/>
      <w:b/>
      <w:bCs/>
      <w:sz w:val="24"/>
      <w:szCs w:val="24"/>
    </w:rPr>
  </w:style>
  <w:style w:type="character" w:customStyle="1" w:styleId="BodyTextIndentChar">
    <w:name w:val="Body Text Indent Char"/>
    <w:link w:val="BodyTextIndent"/>
    <w:semiHidden/>
    <w:locked/>
    <w:rsid w:val="00541AA3"/>
    <w:rPr>
      <w:rFonts w:ascii="Comic Sans MS" w:hAnsi="Comic Sans MS"/>
      <w:b/>
      <w:bCs/>
      <w:sz w:val="24"/>
      <w:szCs w:val="24"/>
      <w:lang w:val="en-US" w:eastAsia="en-US" w:bidi="ar-SA"/>
    </w:rPr>
  </w:style>
  <w:style w:type="paragraph" w:styleId="Header">
    <w:name w:val="header"/>
    <w:basedOn w:val="Normal"/>
    <w:rsid w:val="006405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210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62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96B5-7990-4D4A-A7E6-095E4E4A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78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LANGUAGE SKILLS BOOK 1</vt:lpstr>
    </vt:vector>
  </TitlesOfParts>
  <Company>Brownsville I.S.D.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LANGUAGE SKILLS BOOK 1</dc:title>
  <dc:subject/>
  <dc:creator>Administrator</dc:creator>
  <cp:keywords/>
  <cp:lastModifiedBy>Enriqueta Trevino</cp:lastModifiedBy>
  <cp:revision>2</cp:revision>
  <cp:lastPrinted>2016-03-02T20:45:00Z</cp:lastPrinted>
  <dcterms:created xsi:type="dcterms:W3CDTF">2017-09-03T23:30:00Z</dcterms:created>
  <dcterms:modified xsi:type="dcterms:W3CDTF">2017-09-03T23:30:00Z</dcterms:modified>
</cp:coreProperties>
</file>